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21C" w:rsidRDefault="009C7FE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3EC73" wp14:editId="2062B931">
                <wp:simplePos x="0" y="0"/>
                <wp:positionH relativeFrom="margin">
                  <wp:posOffset>3649649</wp:posOffset>
                </wp:positionH>
                <wp:positionV relativeFrom="paragraph">
                  <wp:posOffset>2846926</wp:posOffset>
                </wp:positionV>
                <wp:extent cx="668020" cy="511534"/>
                <wp:effectExtent l="0" t="0" r="0" b="3175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511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7FE8" w:rsidRPr="005B2556" w:rsidRDefault="009C7FE8" w:rsidP="009C7FE8">
                            <w:pPr>
                              <w:jc w:val="center"/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3EC73"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26" type="#_x0000_t202" style="position:absolute;margin-left:287.35pt;margin-top:224.15pt;width:52.6pt;height:40.3pt;z-index:251720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" filled="f" stroked="f">
                <v:textbox>
                  <w:txbxContent>
                    <w:p w:rsidR="009C7FE8" w:rsidRPr="005B2556" w:rsidRDefault="009C7FE8" w:rsidP="009C7FE8">
                      <w:pPr>
                        <w:jc w:val="center"/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13EC73" wp14:editId="2062B931">
                <wp:simplePos x="0" y="0"/>
                <wp:positionH relativeFrom="column">
                  <wp:posOffset>2695492</wp:posOffset>
                </wp:positionH>
                <wp:positionV relativeFrom="paragraph">
                  <wp:posOffset>3463759</wp:posOffset>
                </wp:positionV>
                <wp:extent cx="668020" cy="6985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7FE8" w:rsidRPr="005B2556" w:rsidRDefault="009C7FE8" w:rsidP="009C7FE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3EC73" id="文字方塊 47" o:spid="_x0000_s1027" type="#_x0000_t202" style="position:absolute;margin-left:212.25pt;margin-top:272.75pt;width:52.6pt;height:.5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" filled="f" stroked="f">
                <v:textbox style="mso-fit-shape-to-text:t">
                  <w:txbxContent>
                    <w:p w:rsidR="009C7FE8" w:rsidRPr="005B2556" w:rsidRDefault="009C7FE8" w:rsidP="009C7FE8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13EC73" wp14:editId="2062B931">
                <wp:simplePos x="0" y="0"/>
                <wp:positionH relativeFrom="rightMargin">
                  <wp:posOffset>-1319917</wp:posOffset>
                </wp:positionH>
                <wp:positionV relativeFrom="paragraph">
                  <wp:posOffset>7314233</wp:posOffset>
                </wp:positionV>
                <wp:extent cx="668020" cy="6985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7FE8" w:rsidRPr="005B2556" w:rsidRDefault="009C7FE8" w:rsidP="009C7FE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3EC73" id="文字方塊 46" o:spid="_x0000_s1028" type="#_x0000_t202" style="position:absolute;margin-left:-103.95pt;margin-top:575.9pt;width:52.6pt;height:.55pt;z-index:251716608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" filled="f" stroked="f">
                <v:textbox style="mso-fit-shape-to-text:t">
                  <w:txbxContent>
                    <w:p w:rsidR="009C7FE8" w:rsidRPr="005B2556" w:rsidRDefault="009C7FE8" w:rsidP="009C7FE8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006E8B" wp14:editId="589D8FA7">
                <wp:simplePos x="0" y="0"/>
                <wp:positionH relativeFrom="column">
                  <wp:posOffset>926520</wp:posOffset>
                </wp:positionH>
                <wp:positionV relativeFrom="paragraph">
                  <wp:posOffset>6949716</wp:posOffset>
                </wp:positionV>
                <wp:extent cx="668020" cy="6985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6C4B" w:rsidRPr="005B2556" w:rsidRDefault="007B6C4B" w:rsidP="007B6C4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06E8B" id="文字方塊 43" o:spid="_x0000_s1029" type="#_x0000_t202" style="position:absolute;margin-left:72.95pt;margin-top:547.2pt;width:52.6pt;height:.5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" filled="f" stroked="f">
                <v:textbox style="mso-fit-shape-to-text:t">
                  <w:txbxContent>
                    <w:p w:rsidR="007B6C4B" w:rsidRPr="005B2556" w:rsidRDefault="007B6C4B" w:rsidP="007B6C4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58657</wp:posOffset>
                </wp:positionH>
                <wp:positionV relativeFrom="paragraph">
                  <wp:posOffset>7479140</wp:posOffset>
                </wp:positionV>
                <wp:extent cx="1502796" cy="803082"/>
                <wp:effectExtent l="0" t="0" r="21590" b="3556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2796" cy="803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21F1D" id="直線接點 2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588.9pt" to="367.05pt,6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7629884</wp:posOffset>
                </wp:positionV>
                <wp:extent cx="1266092" cy="1202788"/>
                <wp:effectExtent l="0" t="0" r="10795" b="1651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1202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C4B" w:rsidRDefault="007B6C4B">
                            <w:r>
                              <w:t>Print</w:t>
                            </w:r>
                          </w:p>
                          <w:p w:rsidR="007B6C4B" w:rsidRDefault="007B6C4B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uplicate!</w:t>
                            </w:r>
                          </w:p>
                          <w:p w:rsidR="007B6C4B" w:rsidRDefault="007B6C4B">
                            <w:r>
                              <w:t>Still need 1 numb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4" o:spid="_x0000_s1030" type="#_x0000_t202" style="position:absolute;margin-left:-20.4pt;margin-top:600.8pt;width:99.7pt;height:94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" fillcolor="white [3201]" strokeweight=".5pt">
                <v:textbox>
                  <w:txbxContent>
                    <w:p w:rsidR="007B6C4B" w:rsidRDefault="007B6C4B">
                      <w:r>
                        <w:t>Print</w:t>
                      </w:r>
                    </w:p>
                    <w:p w:rsidR="007B6C4B" w:rsidRDefault="007B6C4B">
                      <w:r>
                        <w:rPr>
                          <w:rFonts w:hint="eastAsia"/>
                        </w:rPr>
                        <w:t>D</w:t>
                      </w:r>
                      <w:r>
                        <w:t>uplicate!</w:t>
                      </w:r>
                    </w:p>
                    <w:p w:rsidR="007B6C4B" w:rsidRDefault="007B6C4B">
                      <w:r>
                        <w:t>Still need 1 number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35656</wp:posOffset>
                </wp:positionH>
                <wp:positionV relativeFrom="paragraph">
                  <wp:posOffset>6885830</wp:posOffset>
                </wp:positionV>
                <wp:extent cx="484836" cy="866692"/>
                <wp:effectExtent l="38100" t="0" r="29845" b="4826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836" cy="86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5D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9" o:spid="_x0000_s1026" type="#_x0000_t32" style="position:absolute;margin-left:81.55pt;margin-top:542.2pt;width:38.2pt;height:68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24178F" wp14:editId="1EA8AF61">
                <wp:simplePos x="0" y="0"/>
                <wp:positionH relativeFrom="column">
                  <wp:posOffset>1347304</wp:posOffset>
                </wp:positionH>
                <wp:positionV relativeFrom="paragraph">
                  <wp:posOffset>5165283</wp:posOffset>
                </wp:positionV>
                <wp:extent cx="668020" cy="698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556" w:rsidRPr="005B2556" w:rsidRDefault="005B2556" w:rsidP="005B255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556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5B2556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4178F" id="文字方塊 27" o:spid="_x0000_s1031" type="#_x0000_t202" style="position:absolute;margin-left:106.1pt;margin-top:406.7pt;width:52.6pt;height:.5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" filled="f" stroked="f">
                <v:textbox style="mso-fit-shape-to-text:t">
                  <w:txbxContent>
                    <w:p w:rsidR="005B2556" w:rsidRPr="005B2556" w:rsidRDefault="005B2556" w:rsidP="005B255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556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5B2556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81319</wp:posOffset>
                </wp:positionH>
                <wp:positionV relativeFrom="paragraph">
                  <wp:posOffset>5877312</wp:posOffset>
                </wp:positionV>
                <wp:extent cx="604911" cy="7034"/>
                <wp:effectExtent l="0" t="0" r="24130" b="3111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11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2547F" id="直線接點 24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462.8pt" to="156.4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49734</wp:posOffset>
                </wp:positionH>
                <wp:positionV relativeFrom="paragraph">
                  <wp:posOffset>4941957</wp:posOffset>
                </wp:positionV>
                <wp:extent cx="14068" cy="914400"/>
                <wp:effectExtent l="0" t="0" r="24130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8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AB578" id="直線接點 25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pt,389.15pt" to="107.4pt,4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1655</wp:posOffset>
                </wp:positionH>
                <wp:positionV relativeFrom="paragraph">
                  <wp:posOffset>4934006</wp:posOffset>
                </wp:positionV>
                <wp:extent cx="668313" cy="7034"/>
                <wp:effectExtent l="0" t="57150" r="36830" b="8826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313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C247A" id="直線單箭頭接點 26" o:spid="_x0000_s1026" type="#_x0000_t32" style="position:absolute;margin-left:108pt;margin-top:388.5pt;width:52.6pt;height: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33813</wp:posOffset>
                </wp:positionH>
                <wp:positionV relativeFrom="paragraph">
                  <wp:posOffset>8030818</wp:posOffset>
                </wp:positionV>
                <wp:extent cx="45719" cy="206734"/>
                <wp:effectExtent l="38100" t="0" r="50165" b="60325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B383" id="直線單箭頭接點 35" o:spid="_x0000_s1026" type="#_x0000_t32" style="position:absolute;margin-left:207.4pt;margin-top:632.35pt;width:3.6pt;height:1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006E8B" wp14:editId="589D8FA7">
                <wp:simplePos x="0" y="0"/>
                <wp:positionH relativeFrom="column">
                  <wp:posOffset>2641379</wp:posOffset>
                </wp:positionH>
                <wp:positionV relativeFrom="paragraph">
                  <wp:posOffset>7119703</wp:posOffset>
                </wp:positionV>
                <wp:extent cx="461176" cy="448283"/>
                <wp:effectExtent l="0" t="0" r="0" b="9525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448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6C4B" w:rsidRPr="005B2556" w:rsidRDefault="007B6C4B" w:rsidP="007B6C4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556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5B2556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6E8B" id="文字方塊 41" o:spid="_x0000_s1032" type="#_x0000_t202" style="position:absolute;margin-left:208pt;margin-top:560.6pt;width:36.3pt;height:3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" filled="f" stroked="f">
                <v:textbox>
                  <w:txbxContent>
                    <w:p w:rsidR="007B6C4B" w:rsidRPr="005B2556" w:rsidRDefault="007B6C4B" w:rsidP="007B6C4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556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5B2556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96262</wp:posOffset>
                </wp:positionV>
                <wp:extent cx="45719" cy="283624"/>
                <wp:effectExtent l="57150" t="0" r="50165" b="5969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3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98EA" id="直線單箭頭接點 38" o:spid="_x0000_s1026" type="#_x0000_t32" style="position:absolute;margin-left:0;margin-top:566.65pt;width:3.6pt;height:22.35pt;flip:x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25302</wp:posOffset>
                </wp:positionV>
                <wp:extent cx="1596390" cy="485336"/>
                <wp:effectExtent l="0" t="0" r="22860" b="1016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485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2556" w:rsidRDefault="005B2556">
                            <w:r>
                              <w:rPr>
                                <w:rFonts w:hint="eastAsia"/>
                              </w:rPr>
                              <w:t>將其數字存入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bject</w:t>
                            </w:r>
                          </w:p>
                          <w:p w:rsidR="005B2556" w:rsidRDefault="005B2556">
                            <w:r>
                              <w:t>i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33" type="#_x0000_t202" style="position:absolute;margin-left:0;margin-top:592.55pt;width:125.7pt;height:38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" fillcolor="white [3201]" strokeweight=".5pt">
                <v:textbox>
                  <w:txbxContent>
                    <w:p w:rsidR="005B2556" w:rsidRDefault="005B2556">
                      <w:r>
                        <w:rPr>
                          <w:rFonts w:hint="eastAsia"/>
                        </w:rPr>
                        <w:t>將其數字存入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bject</w:t>
                      </w:r>
                    </w:p>
                    <w:p w:rsidR="005B2556" w:rsidRDefault="005B2556">
                      <w:r>
                        <w:t>i 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8260E5" wp14:editId="1DCC1D3E">
                <wp:simplePos x="0" y="0"/>
                <wp:positionH relativeFrom="margin">
                  <wp:align>center</wp:align>
                </wp:positionH>
                <wp:positionV relativeFrom="paragraph">
                  <wp:posOffset>6624652</wp:posOffset>
                </wp:positionV>
                <wp:extent cx="1892104" cy="457200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10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556" w:rsidRPr="005B2556" w:rsidRDefault="005B2556" w:rsidP="005B255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556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標裡有無相同數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60E5" id="文字方塊 37" o:spid="_x0000_s1034" type="#_x0000_t202" style="position:absolute;margin-left:0;margin-top:521.65pt;width:149pt;height:36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" filled="f" stroked="f">
                <v:textbox>
                  <w:txbxContent>
                    <w:p w:rsidR="005B2556" w:rsidRPr="005B2556" w:rsidRDefault="005B2556" w:rsidP="005B255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556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指標裡有無相同數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57022</wp:posOffset>
                </wp:positionH>
                <wp:positionV relativeFrom="paragraph">
                  <wp:posOffset>6557396</wp:posOffset>
                </wp:positionV>
                <wp:extent cx="2426188" cy="675249"/>
                <wp:effectExtent l="38100" t="19050" r="0" b="29845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188" cy="67524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59BE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6" o:spid="_x0000_s1026" type="#_x0000_t4" style="position:absolute;margin-left:114.75pt;margin-top:516.35pt;width:191.05pt;height:5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006E8B" wp14:editId="589D8FA7">
                <wp:simplePos x="0" y="0"/>
                <wp:positionH relativeFrom="column">
                  <wp:posOffset>2765453</wp:posOffset>
                </wp:positionH>
                <wp:positionV relativeFrom="paragraph">
                  <wp:posOffset>6066100</wp:posOffset>
                </wp:positionV>
                <wp:extent cx="668020" cy="6985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6C4B" w:rsidRPr="005B2556" w:rsidRDefault="007B6C4B" w:rsidP="007B6C4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06E8B" id="文字方塊 42" o:spid="_x0000_s1035" type="#_x0000_t202" style="position:absolute;margin-left:217.75pt;margin-top:477.65pt;width:52.6pt;height:.5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" filled="f" stroked="f">
                <v:textbox style="mso-fit-shape-to-text:t">
                  <w:txbxContent>
                    <w:p w:rsidR="007B6C4B" w:rsidRPr="005B2556" w:rsidRDefault="007B6C4B" w:rsidP="007B6C4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651125</wp:posOffset>
                </wp:positionH>
                <wp:positionV relativeFrom="paragraph">
                  <wp:posOffset>6217285</wp:posOffset>
                </wp:positionV>
                <wp:extent cx="0" cy="365760"/>
                <wp:effectExtent l="76200" t="0" r="76200" b="5334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503D9" id="直線單箭頭接點 22" o:spid="_x0000_s1026" type="#_x0000_t32" style="position:absolute;margin-left:208.75pt;margin-top:489.55pt;width:0;height:28.8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45179</wp:posOffset>
                </wp:positionV>
                <wp:extent cx="1350499" cy="597877"/>
                <wp:effectExtent l="19050" t="19050" r="40640" b="31115"/>
                <wp:wrapNone/>
                <wp:docPr id="20" name="菱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99" cy="59787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AC73B" id="菱形 20" o:spid="_x0000_s1026" type="#_x0000_t4" style="position:absolute;margin-left:0;margin-top:436.65pt;width:106.35pt;height:47.1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C7B534" wp14:editId="2A7F38ED">
                <wp:simplePos x="0" y="0"/>
                <wp:positionH relativeFrom="margin">
                  <wp:posOffset>2125069</wp:posOffset>
                </wp:positionH>
                <wp:positionV relativeFrom="paragraph">
                  <wp:posOffset>5567680</wp:posOffset>
                </wp:positionV>
                <wp:extent cx="1350010" cy="597535"/>
                <wp:effectExtent l="0" t="0" r="0" b="381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556" w:rsidRPr="005B2556" w:rsidRDefault="005B2556" w:rsidP="005B255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556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否為數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7B534" id="文字方塊 21" o:spid="_x0000_s1036" type="#_x0000_t202" style="position:absolute;margin-left:167.35pt;margin-top:438.4pt;width:106.3pt;height:47.05pt;z-index:2516828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" filled="f" stroked="f">
                <v:textbox style="mso-fit-shape-to-text:t">
                  <w:txbxContent>
                    <w:p w:rsidR="005B2556" w:rsidRPr="005B2556" w:rsidRDefault="005B2556" w:rsidP="005B255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556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否為數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646680</wp:posOffset>
                </wp:positionH>
                <wp:positionV relativeFrom="paragraph">
                  <wp:posOffset>5175443</wp:posOffset>
                </wp:positionV>
                <wp:extent cx="0" cy="267286"/>
                <wp:effectExtent l="76200" t="0" r="57150" b="571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20126" id="直線單箭頭接點 19" o:spid="_x0000_s1026" type="#_x0000_t32" style="position:absolute;margin-left:208.4pt;margin-top:407.5pt;width:0;height:21.0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04964</wp:posOffset>
                </wp:positionH>
                <wp:positionV relativeFrom="paragraph">
                  <wp:posOffset>5000156</wp:posOffset>
                </wp:positionV>
                <wp:extent cx="47708" cy="2444060"/>
                <wp:effectExtent l="0" t="0" r="28575" b="1397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8" cy="2444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37CAD" id="直線接點 3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6pt,393.7pt" to="366.35pt,5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4986544</wp:posOffset>
                </wp:positionV>
                <wp:extent cx="218049" cy="7034"/>
                <wp:effectExtent l="19050" t="57150" r="0" b="88265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049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8D299" id="直線單箭頭接點 34" o:spid="_x0000_s1026" type="#_x0000_t32" style="position:absolute;margin-left:248.4pt;margin-top:392.65pt;width:17.15pt;height:.5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35627</wp:posOffset>
                </wp:positionH>
                <wp:positionV relativeFrom="paragraph">
                  <wp:posOffset>4991597</wp:posOffset>
                </wp:positionV>
                <wp:extent cx="1273126" cy="7034"/>
                <wp:effectExtent l="0" t="0" r="22860" b="3111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3126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87ED5" id="直線接點 33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5pt,393.05pt" to="362.9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777378</wp:posOffset>
                </wp:positionV>
                <wp:extent cx="7034" cy="485336"/>
                <wp:effectExtent l="76200" t="0" r="69215" b="4826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485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8760" id="直線單箭頭接點 2" o:spid="_x0000_s1026" type="#_x0000_t32" style="position:absolute;margin-left:205.65pt;margin-top:61.2pt;width:.55pt;height:38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259386</wp:posOffset>
                </wp:positionH>
                <wp:positionV relativeFrom="paragraph">
                  <wp:posOffset>4815702</wp:posOffset>
                </wp:positionV>
                <wp:extent cx="801858" cy="344658"/>
                <wp:effectExtent l="0" t="0" r="17780" b="1778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858" cy="344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2556" w:rsidRDefault="005B2556">
                            <w:r>
                              <w:rPr>
                                <w:rFonts w:hint="eastAsia"/>
                              </w:rPr>
                              <w:t>讀入數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37" type="#_x0000_t202" style="position:absolute;margin-left:177.9pt;margin-top:379.2pt;width:63.15pt;height:27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" fillcolor="white [3201]" strokeweight=".5pt">
                <v:textbox>
                  <w:txbxContent>
                    <w:p w:rsidR="005B2556" w:rsidRDefault="005B2556">
                      <w:r>
                        <w:rPr>
                          <w:rFonts w:hint="eastAsia"/>
                        </w:rPr>
                        <w:t>讀入數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640385</wp:posOffset>
                </wp:positionH>
                <wp:positionV relativeFrom="paragraph">
                  <wp:posOffset>4392268</wp:posOffset>
                </wp:positionV>
                <wp:extent cx="14068" cy="372794"/>
                <wp:effectExtent l="57150" t="0" r="100330" b="65405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372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951F3" id="直線單箭頭接點 17" o:spid="_x0000_s1026" type="#_x0000_t32" style="position:absolute;margin-left:207.9pt;margin-top:345.85pt;width:1.1pt;height:29.3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25377</wp:posOffset>
                </wp:positionV>
                <wp:extent cx="1448435" cy="407964"/>
                <wp:effectExtent l="0" t="0" r="18415" b="1143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407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15C2" w:rsidRDefault="00D915C2">
                            <w:r>
                              <w:rPr>
                                <w:rFonts w:hint="eastAsia"/>
                              </w:rPr>
                              <w:t>創立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bject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8" type="#_x0000_t202" style="position:absolute;margin-left:0;margin-top:309.1pt;width:114.05pt;height:32.1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" fillcolor="white [3201]" strokeweight=".5pt">
                <v:textbox>
                  <w:txbxContent>
                    <w:p w:rsidR="00D915C2" w:rsidRDefault="00D915C2">
                      <w:r>
                        <w:rPr>
                          <w:rFonts w:hint="eastAsia"/>
                        </w:rPr>
                        <w:t>創立</w:t>
                      </w:r>
                      <w:r>
                        <w:rPr>
                          <w:rFonts w:hint="eastAsia"/>
                        </w:rPr>
                        <w:t>n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o</w:t>
                      </w:r>
                      <w:r>
                        <w:t>bject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29660</wp:posOffset>
                </wp:positionV>
                <wp:extent cx="0" cy="267286"/>
                <wp:effectExtent l="76200" t="0" r="57150" b="5715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FDDA8" id="直線單箭頭接點 15" o:spid="_x0000_s1026" type="#_x0000_t32" style="position:absolute;margin-left:0;margin-top:285.8pt;width:0;height:21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60307</wp:posOffset>
                </wp:positionH>
                <wp:positionV relativeFrom="paragraph">
                  <wp:posOffset>3270140</wp:posOffset>
                </wp:positionV>
                <wp:extent cx="696351" cy="0"/>
                <wp:effectExtent l="0" t="76200" r="27940" b="9525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3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D89EC" id="直線單箭頭接點 11" o:spid="_x0000_s1026" type="#_x0000_t32" style="position:absolute;margin-left:280.35pt;margin-top:257.5pt;width:54.8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68956</wp:posOffset>
                </wp:positionV>
                <wp:extent cx="1666875" cy="695765"/>
                <wp:effectExtent l="19050" t="19050" r="47625" b="47625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7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DF03" id="菱形 8" o:spid="_x0000_s1026" type="#_x0000_t4" style="position:absolute;margin-left:0;margin-top:233.8pt;width:131.25pt;height:54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50509" wp14:editId="4A0F1C3C">
                <wp:simplePos x="0" y="0"/>
                <wp:positionH relativeFrom="margin">
                  <wp:posOffset>1981393</wp:posOffset>
                </wp:positionH>
                <wp:positionV relativeFrom="paragraph">
                  <wp:posOffset>3030855</wp:posOffset>
                </wp:positionV>
                <wp:extent cx="1413510" cy="590843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590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68A0" w:rsidRPr="00A368A0" w:rsidRDefault="00D915C2" w:rsidP="00A368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A368A0" w:rsidRPr="00A368A0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否為２～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0509" id="文字方塊 9" o:spid="_x0000_s1039" type="#_x0000_t202" style="position:absolute;margin-left:156pt;margin-top:238.65pt;width:111.3pt;height:46.5pt;z-index:251670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" filled="f" stroked="f">
                <v:textbox>
                  <w:txbxContent>
                    <w:p w:rsidR="00A368A0" w:rsidRPr="00A368A0" w:rsidRDefault="00D915C2" w:rsidP="00A368A0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A368A0" w:rsidRPr="00A368A0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否為２～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75835</wp:posOffset>
                </wp:positionV>
                <wp:extent cx="0" cy="267286"/>
                <wp:effectExtent l="76200" t="0" r="57150" b="571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994EB" id="直線單箭頭接點 6" o:spid="_x0000_s1026" type="#_x0000_t32" style="position:absolute;margin-left:0;margin-top:210.7pt;width:0;height:21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35449</wp:posOffset>
                </wp:positionH>
                <wp:positionV relativeFrom="paragraph">
                  <wp:posOffset>2934031</wp:posOffset>
                </wp:positionV>
                <wp:extent cx="1666875" cy="572494"/>
                <wp:effectExtent l="0" t="0" r="28575" b="1841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8A0" w:rsidRDefault="00A368A0">
                            <w:r>
                              <w:t>Print</w:t>
                            </w:r>
                          </w:p>
                          <w:p w:rsidR="00A368A0" w:rsidRDefault="00A368A0">
                            <w:r>
                              <w:t>## It is not in {2, 9} 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40" type="#_x0000_t202" style="position:absolute;margin-left:341.35pt;margin-top:231.05pt;width:131.25pt;height:45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" fillcolor="white [3201]" strokeweight=".5pt">
                <v:textbox>
                  <w:txbxContent>
                    <w:p w:rsidR="00A368A0" w:rsidRDefault="00A368A0">
                      <w:r>
                        <w:t>Print</w:t>
                      </w:r>
                    </w:p>
                    <w:p w:rsidR="00A368A0" w:rsidRDefault="00A368A0">
                      <w:r>
                        <w:t>## It is not in {2, 9} #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80772</wp:posOffset>
                </wp:positionH>
                <wp:positionV relativeFrom="paragraph">
                  <wp:posOffset>2419461</wp:posOffset>
                </wp:positionV>
                <wp:extent cx="7034" cy="443132"/>
                <wp:effectExtent l="0" t="0" r="31115" b="14605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4" cy="44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44E38" id="直線接點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95pt,190.5pt" to="408.5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86204</wp:posOffset>
                </wp:positionH>
                <wp:positionV relativeFrom="paragraph">
                  <wp:posOffset>2393453</wp:posOffset>
                </wp:positionV>
                <wp:extent cx="1603668" cy="28136"/>
                <wp:effectExtent l="38100" t="76200" r="15875" b="6731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668" cy="28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41641" id="直線單箭頭接點 14" o:spid="_x0000_s1026" type="#_x0000_t32" style="position:absolute;margin-left:282.4pt;margin-top:188.45pt;width:126.25pt;height:2.2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2990</wp:posOffset>
                </wp:positionV>
                <wp:extent cx="1779563" cy="414655"/>
                <wp:effectExtent l="0" t="0" r="11430" b="2349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563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8A0" w:rsidRDefault="00A368A0">
                            <w:r>
                              <w:rPr>
                                <w:rFonts w:hint="eastAsia"/>
                              </w:rPr>
                              <w:t>輸入要輸進幾個數字</w:t>
                            </w:r>
                            <w:r w:rsidR="00D915C2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41" type="#_x0000_t202" style="position:absolute;margin-left:0;margin-top:179.75pt;width:140.1pt;height:32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" fillcolor="white [3201]" strokeweight=".5pt">
                <v:textbox>
                  <w:txbxContent>
                    <w:p w:rsidR="00A368A0" w:rsidRDefault="00A368A0">
                      <w:r>
                        <w:rPr>
                          <w:rFonts w:hint="eastAsia"/>
                        </w:rPr>
                        <w:t>輸入要輸進幾個數字</w:t>
                      </w:r>
                      <w:r w:rsidR="00D915C2"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6265</wp:posOffset>
                </wp:positionV>
                <wp:extent cx="0" cy="337625"/>
                <wp:effectExtent l="76200" t="0" r="76200" b="6286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627C6" id="直線單箭頭接點 4" o:spid="_x0000_s1026" type="#_x0000_t32" style="position:absolute;margin-left:0;margin-top:150.9pt;width:0;height:26.6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5B473" wp14:editId="75F88FDE">
                <wp:simplePos x="0" y="0"/>
                <wp:positionH relativeFrom="margin">
                  <wp:posOffset>2027555</wp:posOffset>
                </wp:positionH>
                <wp:positionV relativeFrom="paragraph">
                  <wp:posOffset>1348933</wp:posOffset>
                </wp:positionV>
                <wp:extent cx="1206500" cy="552450"/>
                <wp:effectExtent l="0" t="0" r="1270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8A0" w:rsidRDefault="00A368A0" w:rsidP="00A368A0">
                            <w:r>
                              <w:rPr>
                                <w:rFonts w:hint="eastAsia"/>
                              </w:rPr>
                              <w:t>建立一個資料有數字的指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5B473" id="文字方塊 3" o:spid="_x0000_s1042" type="#_x0000_t202" style="position:absolute;margin-left:159.65pt;margin-top:106.2pt;width:95pt;height:43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" fillcolor="white [3201]" strokeweight=".5pt">
                <v:textbox>
                  <w:txbxContent>
                    <w:p w:rsidR="00A368A0" w:rsidRDefault="00A368A0" w:rsidP="00A368A0">
                      <w:r>
                        <w:rPr>
                          <w:rFonts w:hint="eastAsia"/>
                        </w:rPr>
                        <w:t>建立一個資料有數字的指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F95A00" wp14:editId="74FE87F1">
                <wp:simplePos x="0" y="0"/>
                <wp:positionH relativeFrom="margin">
                  <wp:posOffset>3819387</wp:posOffset>
                </wp:positionH>
                <wp:positionV relativeFrom="paragraph">
                  <wp:posOffset>8332580</wp:posOffset>
                </wp:positionV>
                <wp:extent cx="461176" cy="516835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7FE8" w:rsidRPr="005B2556" w:rsidRDefault="009C7FE8" w:rsidP="009C7FE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556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5B2556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5A00" id="文字方塊 45" o:spid="_x0000_s1043" type="#_x0000_t202" style="position:absolute;margin-left:300.75pt;margin-top:656.1pt;width:36.3pt;height:40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" filled="f" stroked="f">
                <v:textbox>
                  <w:txbxContent>
                    <w:p w:rsidR="009C7FE8" w:rsidRPr="005B2556" w:rsidRDefault="009C7FE8" w:rsidP="009C7FE8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556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5B2556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89243</wp:posOffset>
                </wp:positionH>
                <wp:positionV relativeFrom="paragraph">
                  <wp:posOffset>8460187</wp:posOffset>
                </wp:positionV>
                <wp:extent cx="1208571" cy="45719"/>
                <wp:effectExtent l="0" t="76200" r="10795" b="5016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85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DBDC" id="直線單箭頭接點 31" o:spid="_x0000_s1026" type="#_x0000_t32" style="position:absolute;margin-left:266.85pt;margin-top:666.15pt;width:95.15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60843</wp:posOffset>
                </wp:positionH>
                <wp:positionV relativeFrom="paragraph">
                  <wp:posOffset>8068448</wp:posOffset>
                </wp:positionV>
                <wp:extent cx="1273127" cy="703385"/>
                <wp:effectExtent l="0" t="0" r="22860" b="20955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27" cy="70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2556" w:rsidRDefault="005B2556">
                            <w:r>
                              <w:rPr>
                                <w:rFonts w:hint="eastAsia"/>
                              </w:rPr>
                              <w:t>執行任務１的</w:t>
                            </w:r>
                          </w:p>
                          <w:p w:rsidR="005B2556" w:rsidRDefault="005B2556">
                            <w:proofErr w:type="gramStart"/>
                            <w:r>
                              <w:t>Change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0" o:spid="_x0000_s1044" type="#_x0000_t202" style="position:absolute;margin-left:374.85pt;margin-top:635.3pt;width:100.25pt;height:55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" fillcolor="white [3201]" strokeweight=".5pt">
                <v:textbox>
                  <w:txbxContent>
                    <w:p w:rsidR="005B2556" w:rsidRDefault="005B2556">
                      <w:r>
                        <w:rPr>
                          <w:rFonts w:hint="eastAsia"/>
                        </w:rPr>
                        <w:t>執行任務１的</w:t>
                      </w:r>
                    </w:p>
                    <w:p w:rsidR="005B2556" w:rsidRDefault="005B2556">
                      <w:proofErr w:type="gramStart"/>
                      <w:r>
                        <w:t>Change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81007</wp:posOffset>
                </wp:positionV>
                <wp:extent cx="1069144" cy="520505"/>
                <wp:effectExtent l="19050" t="19050" r="36195" b="32385"/>
                <wp:wrapNone/>
                <wp:docPr id="29" name="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4" cy="5205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DDCF" id="菱形 29" o:spid="_x0000_s1026" type="#_x0000_t4" style="position:absolute;margin-left:0;margin-top:652.05pt;width:84.2pt;height:41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97EABC" wp14:editId="7314F028">
                <wp:simplePos x="0" y="0"/>
                <wp:positionH relativeFrom="margin">
                  <wp:align>center</wp:align>
                </wp:positionH>
                <wp:positionV relativeFrom="paragraph">
                  <wp:posOffset>8217066</wp:posOffset>
                </wp:positionV>
                <wp:extent cx="1434465" cy="661035"/>
                <wp:effectExtent l="0" t="0" r="0" b="381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46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556" w:rsidRPr="005B2556" w:rsidRDefault="005B2556" w:rsidP="005B255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556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&lt; 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7EABC" id="文字方塊 30" o:spid="_x0000_s1045" type="#_x0000_t202" style="position:absolute;margin-left:0;margin-top:647pt;width:112.95pt;height:52.05pt;z-index:2516930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" filled="f" stroked="f">
                <v:textbox style="mso-fit-shape-to-text:t">
                  <w:txbxContent>
                    <w:p w:rsidR="005B2556" w:rsidRPr="005B2556" w:rsidRDefault="005B2556" w:rsidP="005B255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556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&lt; 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8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9A49B" wp14:editId="552C8B99">
                <wp:simplePos x="0" y="0"/>
                <wp:positionH relativeFrom="margin">
                  <wp:align>center</wp:align>
                </wp:positionH>
                <wp:positionV relativeFrom="paragraph">
                  <wp:posOffset>-98474</wp:posOffset>
                </wp:positionV>
                <wp:extent cx="1828800" cy="9969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68A0" w:rsidRPr="00047EE0" w:rsidRDefault="00A368A0" w:rsidP="00A368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EE0"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任務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</w:t>
                            </w:r>
                          </w:p>
                          <w:p w:rsidR="00A368A0" w:rsidRPr="00047EE0" w:rsidRDefault="00A368A0" w:rsidP="00A368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EE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A49B" id="文字方塊 1" o:spid="_x0000_s1042" type="#_x0000_t202" style="position:absolute;margin-left:0;margin-top:-7.75pt;width:2in;height:78.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" filled="f" stroked="f">
                <v:fill o:detectmouseclick="t"/>
                <v:textbox>
                  <w:txbxContent>
                    <w:p w:rsidR="00A368A0" w:rsidRPr="00047EE0" w:rsidRDefault="00A368A0" w:rsidP="00A368A0">
                      <w:pPr>
                        <w:jc w:val="center"/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EE0"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任務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</w:t>
                      </w:r>
                    </w:p>
                    <w:p w:rsidR="00A368A0" w:rsidRPr="00047EE0" w:rsidRDefault="00A368A0" w:rsidP="00A368A0">
                      <w:pPr>
                        <w:jc w:val="center"/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EE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368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89454" wp14:editId="5BCF0F1D">
                <wp:simplePos x="0" y="0"/>
                <wp:positionH relativeFrom="margin">
                  <wp:align>center</wp:align>
                </wp:positionH>
                <wp:positionV relativeFrom="paragraph">
                  <wp:posOffset>28136</wp:posOffset>
                </wp:positionV>
                <wp:extent cx="1212850" cy="749300"/>
                <wp:effectExtent l="19050" t="0" r="44450" b="12700"/>
                <wp:wrapNone/>
                <wp:docPr id="7" name="六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7493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BFF1D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7" o:spid="_x0000_s1026" type="#_x0000_t9" style="position:absolute;margin-left:0;margin-top:2.2pt;width:95.5pt;height:5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" adj="3336" fillcolor="white [3201]" strokecolor="#70ad47 [3209]" strokeweight="1pt">
                <w10:wrap anchorx="margin"/>
              </v:shape>
            </w:pict>
          </mc:Fallback>
        </mc:AlternateContent>
      </w:r>
    </w:p>
    <w:sectPr w:rsidR="003F52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115" w:rsidRDefault="00AC2115" w:rsidP="009C7FE8">
      <w:r>
        <w:separator/>
      </w:r>
    </w:p>
  </w:endnote>
  <w:endnote w:type="continuationSeparator" w:id="0">
    <w:p w:rsidR="00AC2115" w:rsidRDefault="00AC2115" w:rsidP="009C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115" w:rsidRDefault="00AC2115" w:rsidP="009C7FE8">
      <w:r>
        <w:separator/>
      </w:r>
    </w:p>
  </w:footnote>
  <w:footnote w:type="continuationSeparator" w:id="0">
    <w:p w:rsidR="00AC2115" w:rsidRDefault="00AC2115" w:rsidP="009C7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A0"/>
    <w:rsid w:val="001B2EEC"/>
    <w:rsid w:val="005B2556"/>
    <w:rsid w:val="007B6C4B"/>
    <w:rsid w:val="009C7FE8"/>
    <w:rsid w:val="00A368A0"/>
    <w:rsid w:val="00A55F02"/>
    <w:rsid w:val="00AC2115"/>
    <w:rsid w:val="00AE68AE"/>
    <w:rsid w:val="00D915C2"/>
    <w:rsid w:val="00D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5C066"/>
  <w15:chartTrackingRefBased/>
  <w15:docId w15:val="{1DF61D60-A698-42B1-9E2E-380C76F4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F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7F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7F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E2D2-9CB6-4DFC-A140-D465015A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752175@outlook.com</dc:creator>
  <cp:keywords/>
  <dc:description/>
  <cp:lastModifiedBy>leo752175@outlook.com</cp:lastModifiedBy>
  <cp:revision>2</cp:revision>
  <dcterms:created xsi:type="dcterms:W3CDTF">2018-09-17T14:41:00Z</dcterms:created>
  <dcterms:modified xsi:type="dcterms:W3CDTF">2018-09-18T06:33:00Z</dcterms:modified>
</cp:coreProperties>
</file>